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89" w:rsidRDefault="00B31489" w:rsidP="00B3148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B31489">
        <w:rPr>
          <w:rFonts w:ascii="Times New Roman" w:hAnsi="Times New Roman"/>
          <w:b/>
          <w:sz w:val="28"/>
          <w:szCs w:val="28"/>
          <w:lang w:val="en-US"/>
        </w:rPr>
        <w:t xml:space="preserve">Алмабекова Мақпал Талғатқызы,  </w:t>
      </w:r>
      <w:r w:rsidRPr="00B31489">
        <w:rPr>
          <w:rFonts w:ascii="Times New Roman" w:hAnsi="Times New Roman"/>
          <w:b/>
          <w:sz w:val="28"/>
          <w:szCs w:val="28"/>
          <w:lang w:val="en-US"/>
        </w:rPr>
        <w:br/>
      </w:r>
      <w:r w:rsidRPr="00B31489">
        <w:rPr>
          <w:rFonts w:ascii="Times New Roman" w:hAnsi="Times New Roman"/>
          <w:sz w:val="28"/>
          <w:szCs w:val="28"/>
          <w:lang w:val="en-US"/>
        </w:rPr>
        <w:t xml:space="preserve">Алматы облысы, Талғар ауданы, Бесағаш ауылы,  </w:t>
      </w:r>
      <w:r w:rsidRPr="00B31489">
        <w:rPr>
          <w:rFonts w:ascii="Times New Roman" w:hAnsi="Times New Roman"/>
          <w:sz w:val="28"/>
          <w:szCs w:val="28"/>
          <w:lang w:val="en-US"/>
        </w:rPr>
        <w:br/>
      </w:r>
      <w:bookmarkStart w:id="0" w:name="_GoBack"/>
      <w:bookmarkEnd w:id="0"/>
      <w:r w:rsidRPr="00B31489">
        <w:rPr>
          <w:rFonts w:ascii="Times New Roman" w:hAnsi="Times New Roman"/>
          <w:sz w:val="28"/>
          <w:szCs w:val="28"/>
          <w:lang w:val="en-US"/>
        </w:rPr>
        <w:t>№ 29 орта мект</w:t>
      </w:r>
      <w:r>
        <w:rPr>
          <w:rFonts w:ascii="Times New Roman" w:hAnsi="Times New Roman"/>
          <w:sz w:val="28"/>
          <w:szCs w:val="28"/>
          <w:lang w:val="en-US"/>
        </w:rPr>
        <w:t>еп ағылшын тілі пәнінің мұғалім</w:t>
      </w:r>
      <w:r>
        <w:rPr>
          <w:rFonts w:ascii="Times New Roman" w:hAnsi="Times New Roman"/>
          <w:sz w:val="28"/>
          <w:szCs w:val="28"/>
          <w:lang w:val="en-US"/>
        </w:rPr>
        <w:br/>
      </w:r>
    </w:p>
    <w:p w:rsidR="00B31489" w:rsidRPr="00B31489" w:rsidRDefault="00B31489" w:rsidP="00B31489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31489">
        <w:rPr>
          <w:rFonts w:ascii="Times New Roman" w:hAnsi="Times New Roman"/>
          <w:b/>
          <w:sz w:val="28"/>
          <w:szCs w:val="28"/>
          <w:lang w:val="en-US"/>
        </w:rPr>
        <w:t>Module 3 My room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31489">
        <w:rPr>
          <w:rFonts w:ascii="Times New Roman" w:hAnsi="Times New Roman"/>
          <w:b/>
          <w:sz w:val="28"/>
          <w:szCs w:val="28"/>
          <w:lang w:val="en-US"/>
        </w:rPr>
        <w:t>Revision. My progress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143"/>
        <w:gridCol w:w="1414"/>
        <w:gridCol w:w="1249"/>
        <w:gridCol w:w="747"/>
        <w:gridCol w:w="2393"/>
        <w:gridCol w:w="1276"/>
      </w:tblGrid>
      <w:tr w:rsidR="00B31489" w:rsidRPr="00A41813" w:rsidTr="008E445C">
        <w:trPr>
          <w:trHeight w:val="547"/>
        </w:trPr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Long term plan module: </w:t>
            </w:r>
            <w:r>
              <w:rPr>
                <w:rFonts w:ascii="Times New Roman" w:hAnsi="Times New Roman"/>
                <w:lang w:val="en-US"/>
              </w:rPr>
              <w:t>Module 3 My room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vision. My progress.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School: </w:t>
            </w:r>
          </w:p>
        </w:tc>
      </w:tr>
      <w:tr w:rsidR="00B31489" w:rsidRPr="007727CD" w:rsidTr="008E445C"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5C6B40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Date</w:t>
            </w:r>
            <w:r w:rsidRPr="005C6B40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12. 01. 2017</w:t>
            </w:r>
          </w:p>
        </w:tc>
        <w:tc>
          <w:tcPr>
            <w:tcW w:w="5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7727CD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31489" w:rsidRPr="007727CD" w:rsidTr="008E445C">
        <w:trPr>
          <w:trHeight w:val="814"/>
        </w:trPr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Class</w:t>
            </w:r>
            <w:r w:rsidRPr="005C6B40">
              <w:rPr>
                <w:rFonts w:ascii="Times New Roman" w:hAnsi="Times New Roman"/>
                <w:b/>
                <w:lang w:val="en-US"/>
              </w:rPr>
              <w:t>:</w:t>
            </w:r>
            <w:r w:rsidRPr="00A41813">
              <w:rPr>
                <w:rFonts w:ascii="Times New Roman" w:hAnsi="Times New Roman"/>
                <w:lang w:val="en-US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 xml:space="preserve"> ALL</w:t>
            </w:r>
          </w:p>
          <w:p w:rsidR="00B31489" w:rsidRPr="005C6B40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Number of present</w:t>
            </w:r>
            <w:r>
              <w:rPr>
                <w:rFonts w:ascii="Times New Roman" w:hAnsi="Times New Roman"/>
                <w:b/>
                <w:lang w:val="en-US"/>
              </w:rPr>
              <w:t>;</w:t>
            </w: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Absent</w:t>
            </w:r>
            <w:r w:rsidRPr="005C6B40">
              <w:rPr>
                <w:rFonts w:ascii="Times New Roman" w:hAnsi="Times New Roman"/>
                <w:b/>
                <w:lang w:val="en-US"/>
              </w:rPr>
              <w:t>:</w:t>
            </w:r>
            <w:r w:rsidRPr="00A41813"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B31489" w:rsidRPr="00B31489" w:rsidTr="008E445C">
        <w:trPr>
          <w:trHeight w:val="8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Learning objective(s) that this lesson is contributing  to: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1.L3 recognize with support common names and names of places; recognize the spoken form of a limited range of everyday and classroom words </w:t>
            </w:r>
          </w:p>
          <w:p w:rsidR="00B31489" w:rsidRDefault="00B31489" w:rsidP="008E445C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S3 pronounce familiar words and expressions intelligibly</w:t>
            </w:r>
          </w:p>
          <w:p w:rsidR="00B31489" w:rsidRDefault="00B31489" w:rsidP="008E445C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R1 recognize sound and name the letters of the alphabet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UE8 use simple imperative forms [positive] for basic commands or instructions</w:t>
            </w:r>
          </w:p>
        </w:tc>
      </w:tr>
      <w:tr w:rsidR="00B31489" w:rsidRPr="00B31489" w:rsidTr="008E445C">
        <w:trPr>
          <w:trHeight w:val="31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Lesson objectives</w:t>
            </w:r>
            <w:r w:rsidRPr="00A418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All learners will be able to:</w:t>
            </w:r>
          </w:p>
          <w:p w:rsidR="00B31489" w:rsidRPr="00F03ABF" w:rsidRDefault="00B31489" w:rsidP="008E44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ing the some songs  with the help of teacher</w:t>
            </w:r>
            <w:r>
              <w:rPr>
                <w:rFonts w:ascii="Times New Roman" w:eastAsia="Times New Roman" w:hAnsi="Times New Roman"/>
                <w:i/>
                <w:lang w:val="en-GB"/>
              </w:rPr>
              <w:t xml:space="preserve">   </w:t>
            </w:r>
          </w:p>
        </w:tc>
      </w:tr>
      <w:tr w:rsidR="00B31489" w:rsidRPr="00B31489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Most learners will be able to:</w:t>
            </w:r>
          </w:p>
          <w:p w:rsidR="00B31489" w:rsidRPr="00F03ABF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en-GB"/>
              </w:rPr>
              <w:t>give Kazakh meaning of previous words.</w:t>
            </w:r>
          </w:p>
        </w:tc>
      </w:tr>
      <w:tr w:rsidR="00B31489" w:rsidRPr="00B31489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Some learners will be able to:</w:t>
            </w:r>
          </w:p>
          <w:p w:rsidR="00B31489" w:rsidRPr="00F03ABF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ke up dialogues using the previous words.</w:t>
            </w:r>
          </w:p>
        </w:tc>
      </w:tr>
      <w:tr w:rsidR="00B31489" w:rsidRPr="00B31489" w:rsidTr="008E445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Language objectives</w:t>
            </w:r>
            <w:r w:rsidRPr="00A4181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Learners can</w:t>
            </w:r>
            <w:r w:rsidRPr="000B7B19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B31489" w:rsidRDefault="00B31489" w:rsidP="008E44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A41813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lang w:val="en-GB"/>
              </w:rPr>
              <w:t>By the end of the lesson learners will be able to</w:t>
            </w:r>
          </w:p>
          <w:p w:rsidR="00B31489" w:rsidRDefault="00B31489" w:rsidP="008E44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lang w:val="en-GB"/>
              </w:rPr>
            </w:pPr>
            <w:r>
              <w:rPr>
                <w:rFonts w:ascii="Times New Roman" w:eastAsia="Times New Roman" w:hAnsi="Times New Roman"/>
                <w:i/>
                <w:lang w:val="en-GB"/>
              </w:rPr>
              <w:t xml:space="preserve">-  give commands using </w:t>
            </w:r>
            <w:r>
              <w:rPr>
                <w:rFonts w:ascii="Times New Roman" w:hAnsi="Times New Roman"/>
                <w:i/>
                <w:lang w:val="en-US"/>
              </w:rPr>
              <w:t>stamp your feet, jump, sit down, stand up, clap your hands, dance</w:t>
            </w:r>
            <w:r>
              <w:rPr>
                <w:rFonts w:ascii="Times New Roman" w:eastAsia="Times New Roman" w:hAnsi="Times New Roman"/>
                <w:i/>
                <w:lang w:val="en-GB"/>
              </w:rPr>
              <w:t xml:space="preserve"> 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en-GB"/>
              </w:rPr>
              <w:t xml:space="preserve">-   </w:t>
            </w:r>
            <w:r>
              <w:rPr>
                <w:rFonts w:ascii="Times New Roman" w:hAnsi="Times New Roman"/>
                <w:i/>
                <w:lang w:val="en-US"/>
              </w:rPr>
              <w:t>sing the song Come on everybody! with the help of teacher</w:t>
            </w:r>
            <w:r>
              <w:rPr>
                <w:rFonts w:ascii="Times New Roman" w:eastAsia="Times New Roman" w:hAnsi="Times New Roman"/>
                <w:i/>
                <w:lang w:val="en-GB"/>
              </w:rPr>
              <w:t xml:space="preserve">   </w:t>
            </w:r>
          </w:p>
        </w:tc>
      </w:tr>
      <w:tr w:rsidR="00B31489" w:rsidRPr="00A41813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Key words and phrases: 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ommands: car,  plane, TV, bed, stamp your feet, jump, sit down, stand up, clap your hands, dance </w:t>
            </w:r>
          </w:p>
          <w:p w:rsidR="00B31489" w:rsidRPr="00AC0760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perative mood. Clap your hands! Stamp your feet! Jump!</w:t>
            </w:r>
          </w:p>
        </w:tc>
      </w:tr>
      <w:tr w:rsidR="00B31489" w:rsidRPr="00B31489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Useful classroom language for dialogue/writing: </w:t>
            </w:r>
            <w:r>
              <w:rPr>
                <w:rFonts w:ascii="Times New Roman" w:hAnsi="Times New Roman"/>
                <w:b/>
                <w:lang w:val="en-US"/>
              </w:rPr>
              <w:t xml:space="preserve"> oral</w:t>
            </w:r>
          </w:p>
        </w:tc>
      </w:tr>
      <w:tr w:rsidR="00B31489" w:rsidRPr="00A41813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A41813">
              <w:rPr>
                <w:rFonts w:ascii="Times New Roman" w:hAnsi="Times New Roman"/>
                <w:b/>
                <w:i/>
                <w:lang w:val="en-US"/>
              </w:rPr>
              <w:t>Discussion points:</w:t>
            </w:r>
          </w:p>
        </w:tc>
      </w:tr>
      <w:tr w:rsidR="00B31489" w:rsidRPr="00B31489" w:rsidTr="008E445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Can you say why</w:t>
            </w:r>
            <w:r>
              <w:rPr>
                <w:rFonts w:ascii="Times New Roman" w:hAnsi="Times New Roman"/>
                <w:b/>
                <w:lang w:val="en-US"/>
              </w:rPr>
              <w:t xml:space="preserve"> we have our own rooms</w:t>
            </w:r>
            <w:r w:rsidRPr="00A41813">
              <w:rPr>
                <w:rFonts w:ascii="Times New Roman" w:hAnsi="Times New Roman"/>
                <w:b/>
                <w:lang w:val="en-US"/>
              </w:rPr>
              <w:t>?</w:t>
            </w:r>
          </w:p>
        </w:tc>
      </w:tr>
      <w:tr w:rsidR="00B31489" w:rsidRPr="00A41813" w:rsidTr="008E445C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89" w:rsidRPr="00A41813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9E2D86" w:rsidRDefault="00B31489" w:rsidP="008E44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Writing prompts: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B31489" w:rsidRPr="007727CD" w:rsidTr="008E44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bCs/>
                <w:lang w:val="en-US"/>
              </w:rPr>
              <w:t>Assessment for Teaching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Criteria based assessment 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ssessment criteria</w:t>
            </w:r>
            <w:r>
              <w:rPr>
                <w:rFonts w:ascii="Times New Roman" w:hAnsi="Times New Roman"/>
                <w:bCs/>
                <w:lang w:val="en-US"/>
              </w:rPr>
              <w:t>: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ay about toys, objects.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Giving commands.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escriptor: 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 learner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 gives command to classmates;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translate the words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ay about his/her toys</w:t>
            </w:r>
          </w:p>
          <w:p w:rsidR="00B31489" w:rsidRPr="00A41813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Self-assessment</w:t>
            </w:r>
            <w:r>
              <w:rPr>
                <w:rFonts w:ascii="Times New Roman" w:hAnsi="Times New Roman"/>
                <w:lang w:val="en-US" w:eastAsia="ru-RU"/>
              </w:rPr>
              <w:t>: Traffic lights</w:t>
            </w:r>
          </w:p>
        </w:tc>
      </w:tr>
      <w:tr w:rsidR="00B31489" w:rsidRPr="00A41813" w:rsidTr="008E445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How to overcome barriers in learning English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 pair work and group work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Use toys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Ask more questions</w:t>
            </w:r>
          </w:p>
          <w:p w:rsidR="00B31489" w:rsidRDefault="00B31489" w:rsidP="008E445C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Encourage learners to exchange opinions and views in small groups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tal Physical Response</w:t>
            </w:r>
          </w:p>
        </w:tc>
      </w:tr>
      <w:tr w:rsidR="00B31489" w:rsidRPr="009E2D86" w:rsidTr="008E445C">
        <w:trPr>
          <w:trHeight w:val="2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lastRenderedPageBreak/>
              <w:t>Previous learning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C83720" w:rsidRDefault="00B31489" w:rsidP="008E44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ck point.</w:t>
            </w:r>
          </w:p>
        </w:tc>
      </w:tr>
      <w:tr w:rsidR="00B31489" w:rsidRPr="009E2D86" w:rsidTr="008E445C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E2D86"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 w:rsidRPr="00A41813">
              <w:rPr>
                <w:rFonts w:ascii="Times New Roman" w:hAnsi="Times New Roman"/>
                <w:b/>
                <w:lang w:val="en-US"/>
              </w:rPr>
              <w:t>Plan</w:t>
            </w:r>
          </w:p>
        </w:tc>
      </w:tr>
      <w:tr w:rsidR="00B31489" w:rsidRPr="00A41813" w:rsidTr="008E445C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Planned timing</w:t>
            </w:r>
          </w:p>
          <w:p w:rsidR="00B31489" w:rsidRPr="009E2D86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Planned activities (replace the notes below with your planned activities)</w:t>
            </w:r>
          </w:p>
          <w:p w:rsidR="00B31489" w:rsidRPr="00A41813" w:rsidRDefault="00B31489" w:rsidP="008E44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A41813">
              <w:rPr>
                <w:rFonts w:ascii="Times New Roman" w:hAnsi="Times New Roman"/>
                <w:b/>
                <w:color w:val="000000"/>
                <w:lang w:val="en-US"/>
              </w:rPr>
              <w:t>What will the pupils learn? How will they learn it?</w:t>
            </w:r>
          </w:p>
          <w:p w:rsidR="00B31489" w:rsidRPr="00A41813" w:rsidRDefault="00B31489" w:rsidP="008E44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Suggested Teaching Activities</w:t>
            </w:r>
          </w:p>
          <w:p w:rsidR="00B31489" w:rsidRPr="00A41813" w:rsidRDefault="00B31489" w:rsidP="008E44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Active Learning activ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   Resources</w:t>
            </w:r>
          </w:p>
        </w:tc>
      </w:tr>
      <w:tr w:rsidR="00B31489" w:rsidRPr="00A41813" w:rsidTr="008E445C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Start (Beginning of the lesson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 w:eastAsia="ru-RU"/>
              </w:rPr>
              <w:t>Greeting:</w:t>
            </w:r>
            <w:r w:rsidRPr="00A41813">
              <w:rPr>
                <w:rFonts w:ascii="Times New Roman" w:hAnsi="Times New Roman"/>
                <w:lang w:val="en-US" w:eastAsia="ru-RU"/>
              </w:rPr>
              <w:t xml:space="preserve"> Teacher greets learners; learners respond to greeting and take their places.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lang w:val="en-US" w:eastAsia="ru-RU"/>
              </w:rPr>
              <w:t xml:space="preserve">                                                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41813">
              <w:rPr>
                <w:rFonts w:ascii="Times New Roman" w:hAnsi="Times New Roman"/>
                <w:b/>
                <w:lang w:val="en-US"/>
              </w:rPr>
              <w:t>Dividing into subgroups: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A41813">
              <w:rPr>
                <w:rFonts w:ascii="Times New Roman" w:hAnsi="Times New Roman"/>
                <w:lang w:val="en-US" w:eastAsia="ru-RU"/>
              </w:rPr>
              <w:t>Teacher divides learners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 xml:space="preserve">into subgroups counting 1 to 2.                                         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                                                        Warming up: “Telephone game”</w:t>
            </w:r>
            <w:r w:rsidRPr="00A41813">
              <w:rPr>
                <w:rFonts w:ascii="Times New Roman" w:hAnsi="Times New Roman"/>
                <w:lang w:val="en-US" w:eastAsia="ru-RU"/>
              </w:rPr>
              <w:t xml:space="preserve"> Teacher whispers a sentence to the first learner in a line. Learners must then repeat the sentence to the next learner in line and on down the line. </w:t>
            </w:r>
            <w:r w:rsidRPr="00A41813">
              <w:rPr>
                <w:rFonts w:ascii="Times New Roman" w:hAnsi="Times New Roman"/>
                <w:lang w:val="en-US"/>
              </w:rPr>
              <w:t xml:space="preserve">The last learner in line will say out loud the sentence as he/she heard it. The first learner in line will either agree or disagree with the sentence.                                                                      </w:t>
            </w:r>
            <w:r w:rsidRPr="00A41813">
              <w:rPr>
                <w:rFonts w:ascii="Times New Roman" w:hAnsi="Times New Roman"/>
                <w:b/>
                <w:lang w:val="en-US"/>
              </w:rPr>
              <w:t xml:space="preserve">Revising the previous lesson: </w:t>
            </w:r>
            <w:r>
              <w:rPr>
                <w:rFonts w:ascii="Times New Roman" w:hAnsi="Times New Roman"/>
                <w:b/>
                <w:lang w:val="en-US"/>
              </w:rPr>
              <w:t xml:space="preserve">What toy have you got? </w:t>
            </w:r>
          </w:p>
          <w:p w:rsidR="00B31489" w:rsidRPr="00A41813" w:rsidRDefault="00B31489" w:rsidP="008E445C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How do you think what theme we have for today?</w:t>
            </w:r>
            <w:r w:rsidRPr="00A41813">
              <w:rPr>
                <w:rFonts w:ascii="Times New Roman" w:hAnsi="Times New Roman"/>
                <w:lang w:val="en-US"/>
              </w:rPr>
              <w:t xml:space="preserve"> Teacher asks the learners to identify today’s theme using interactive slides. Teacher introduces lesson objectives to the learners</w:t>
            </w:r>
            <w:r w:rsidRPr="00A41813">
              <w:rPr>
                <w:rFonts w:ascii="Times New Roman" w:hAnsi="Times New Roman"/>
                <w:b/>
                <w:lang w:val="en-US"/>
              </w:rPr>
              <w:t>.</w:t>
            </w:r>
            <w:r w:rsidRPr="00A41813">
              <w:rPr>
                <w:rFonts w:ascii="Times New Roman" w:hAnsi="Times New Roman"/>
                <w:b/>
                <w:lang w:val="en-US" w:eastAsia="ru-RU"/>
              </w:rPr>
              <w:t xml:space="preserve">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lang w:val="en-US"/>
              </w:rPr>
              <w:t>Interactive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1813">
              <w:rPr>
                <w:rFonts w:ascii="Times New Roman" w:hAnsi="Times New Roman"/>
                <w:lang w:val="en-US"/>
              </w:rPr>
              <w:t xml:space="preserve"> board</w:t>
            </w:r>
          </w:p>
        </w:tc>
      </w:tr>
      <w:tr w:rsidR="00B31489" w:rsidRPr="00B31489" w:rsidTr="008E445C">
        <w:trPr>
          <w:trHeight w:val="541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Middle (of the lesson)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447237C" wp14:editId="78292C67">
                  <wp:extent cx="1162050" cy="638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5E995BE2" wp14:editId="3C66DFAB">
                  <wp:extent cx="112395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)</w:t>
            </w:r>
            <w:r>
              <w:rPr>
                <w:rFonts w:ascii="Times New Roman" w:hAnsi="Times New Roman"/>
                <w:lang w:val="en-US"/>
              </w:rPr>
              <w:t xml:space="preserve"> Teacher pre-teaches the words using gestures and mimes: </w:t>
            </w:r>
            <w:r>
              <w:rPr>
                <w:rFonts w:ascii="Times New Roman" w:hAnsi="Times New Roman"/>
                <w:i/>
                <w:lang w:val="en-US"/>
              </w:rPr>
              <w:t xml:space="preserve">stamp your feet, jump, sit down, stand up, clap your hands, dance. </w:t>
            </w:r>
            <w:r>
              <w:rPr>
                <w:rFonts w:ascii="Times New Roman" w:hAnsi="Times New Roman"/>
                <w:lang w:val="en-US"/>
              </w:rPr>
              <w:t xml:space="preserve">Asks the learners to help her. Teacher asks learner to pay attention to sounds. Ex: stamp </w:t>
            </w:r>
            <w:r>
              <w:rPr>
                <w:rFonts w:ascii="Times New Roman" w:hAnsi="Times New Roman"/>
                <w:i/>
                <w:lang w:val="en-US"/>
              </w:rPr>
              <w:t>‘s’ [sound].</w:t>
            </w:r>
          </w:p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eacher takes feedback using mimes, gestures.  </w:t>
            </w:r>
          </w:p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)</w:t>
            </w:r>
            <w:r>
              <w:rPr>
                <w:rFonts w:ascii="Times New Roman" w:hAnsi="Times New Roman"/>
                <w:lang w:val="en-US"/>
              </w:rPr>
              <w:t xml:space="preserve"> Learners listen to music and find what toys are there?</w:t>
            </w:r>
          </w:p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)</w:t>
            </w:r>
            <w:r>
              <w:rPr>
                <w:rFonts w:ascii="Times New Roman" w:hAnsi="Times New Roman"/>
                <w:lang w:val="en-US"/>
              </w:rPr>
              <w:t xml:space="preserve"> Teacher demonstrates a mime gesture from the dialogue to go with each of the actions above. 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Physical drill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earners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sym w:font="Times New Roman" w:char="F0B7"/>
            </w:r>
            <w:r>
              <w:rPr>
                <w:rFonts w:ascii="Times New Roman" w:hAnsi="Times New Roman"/>
                <w:lang w:val="en-US" w:eastAsia="ru-RU"/>
              </w:rPr>
              <w:t xml:space="preserve"> follow teacher’s instructions;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sym w:font="Times New Roman" w:char="F0B7"/>
            </w:r>
            <w:r>
              <w:rPr>
                <w:rFonts w:ascii="Times New Roman" w:hAnsi="Times New Roman"/>
                <w:lang w:val="en-US" w:eastAsia="ru-RU"/>
              </w:rPr>
              <w:t xml:space="preserve"> repeat the rhyme.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isten and do. Repeat after your teacher.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. Stand up, please! 2. Hands up! Clap - clap!</w:t>
            </w:r>
          </w:p>
          <w:p w:rsidR="00B31489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 Hands down! Shake - shake! 4. Hands on the hips! Jump – jump!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lang w:val="en-US" w:eastAsia="ru-RU"/>
              </w:rPr>
              <w:t>5. Sit down, please!</w:t>
            </w:r>
          </w:p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G)</w:t>
            </w:r>
            <w:r>
              <w:rPr>
                <w:rFonts w:ascii="Times New Roman" w:hAnsi="Times New Roman"/>
                <w:lang w:val="en-US"/>
              </w:rPr>
              <w:t xml:space="preserve"> Class is divided into two lines facing each other. Teacher gives random instructions, e.g. </w:t>
            </w:r>
            <w:r>
              <w:rPr>
                <w:rFonts w:ascii="Times New Roman" w:hAnsi="Times New Roman"/>
                <w:i/>
                <w:lang w:val="en-US"/>
              </w:rPr>
              <w:t xml:space="preserve">bed, TV, plane, </w:t>
            </w:r>
            <w:r>
              <w:rPr>
                <w:rFonts w:ascii="Times New Roman" w:hAnsi="Times New Roman"/>
                <w:lang w:val="en-US"/>
              </w:rPr>
              <w:t xml:space="preserve">and all learners perform the mime. Teacher gradually speeds up with instructions. </w:t>
            </w:r>
          </w:p>
          <w:p w:rsidR="00B31489" w:rsidRDefault="00B31489" w:rsidP="008E445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W)</w:t>
            </w:r>
            <w:r>
              <w:rPr>
                <w:rFonts w:ascii="Times New Roman" w:hAnsi="Times New Roman"/>
                <w:lang w:val="en-US"/>
              </w:rPr>
              <w:t xml:space="preserve"> Learners listen to and sing the song </w:t>
            </w:r>
            <w:r>
              <w:rPr>
                <w:rFonts w:ascii="Times New Roman" w:hAnsi="Times New Roman"/>
                <w:i/>
                <w:lang w:val="en-US"/>
              </w:rPr>
              <w:t xml:space="preserve">I have got… </w:t>
            </w:r>
            <w:r>
              <w:rPr>
                <w:rFonts w:ascii="Times New Roman" w:hAnsi="Times New Roman"/>
                <w:lang w:val="en-US"/>
              </w:rPr>
              <w:t>with the help of teacher.</w:t>
            </w:r>
          </w:p>
          <w:p w:rsidR="00B31489" w:rsidRPr="00CC39A4" w:rsidRDefault="00B31489" w:rsidP="008E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W)</w:t>
            </w:r>
            <w:r>
              <w:rPr>
                <w:rFonts w:ascii="Times New Roman" w:hAnsi="Times New Roman"/>
                <w:lang w:val="en-US"/>
              </w:rPr>
              <w:t xml:space="preserve"> Learners dance to music and sing the song with pleasu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ong: </w:t>
            </w:r>
            <w:r>
              <w:rPr>
                <w:rFonts w:ascii="Times New Roman" w:hAnsi="Times New Roman"/>
                <w:i/>
                <w:lang w:val="en-US"/>
              </w:rPr>
              <w:t>Come on everybody!,</w:t>
            </w:r>
            <w:r>
              <w:rPr>
                <w:rFonts w:ascii="Times New Roman" w:hAnsi="Times New Roman"/>
                <w:lang w:val="en-US"/>
              </w:rPr>
              <w:t xml:space="preserve"> CD, DVD players, picture dictionaries, a worksheet with an empty room outline , room object flashcards, notebook</w:t>
            </w:r>
            <w:r w:rsidRPr="00A41813">
              <w:rPr>
                <w:rFonts w:ascii="Times New Roman" w:eastAsia="Times New Roman" w:hAnsi="Times New Roman"/>
                <w:lang w:val="en-GB"/>
              </w:rPr>
              <w:t xml:space="preserve">, </w:t>
            </w:r>
            <w:r w:rsidRPr="00A41813">
              <w:rPr>
                <w:rFonts w:ascii="Times New Roman" w:hAnsi="Times New Roman"/>
                <w:lang w:val="en-US"/>
              </w:rPr>
              <w:t xml:space="preserve">CD, </w:t>
            </w:r>
            <w:r>
              <w:rPr>
                <w:rFonts w:ascii="Times New Roman" w:hAnsi="Times New Roman"/>
                <w:lang w:val="en-US"/>
              </w:rPr>
              <w:t>Student’s book1, Activity Book 1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31489" w:rsidRPr="00BC2949" w:rsidTr="008E445C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End (of the lesson)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BC2949" w:rsidRDefault="00B31489" w:rsidP="008E445C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  Reflection </w:t>
            </w:r>
            <w:r>
              <w:rPr>
                <w:rFonts w:ascii="Times New Roman" w:hAnsi="Times New Roman"/>
                <w:lang w:val="en-US" w:eastAsia="ru-RU"/>
              </w:rPr>
              <w:t xml:space="preserve"> Self-assessment: smiles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B31489" w:rsidRPr="00BC294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sk students to look at lesson objectives they set at the beginning of the lesson and think and say what they did well in the lesson and what needs improvemen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BC294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raffic lights cards</w:t>
            </w:r>
          </w:p>
        </w:tc>
      </w:tr>
      <w:tr w:rsidR="00B31489" w:rsidRPr="00A41813" w:rsidTr="008E445C">
        <w:trPr>
          <w:trHeight w:val="339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Additional information</w:t>
            </w:r>
            <w:r w:rsidRPr="00A41813">
              <w:rPr>
                <w:rFonts w:ascii="Times New Roman" w:hAnsi="Times New Roman"/>
                <w:b/>
              </w:rPr>
              <w:t>:</w:t>
            </w:r>
          </w:p>
        </w:tc>
      </w:tr>
      <w:tr w:rsidR="00B31489" w:rsidRPr="00A41813" w:rsidTr="008E445C"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Differentiation -  how do you plan to give more support? How do you  plan to challenge the more able learners?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Assessment  - how are you planning to check learners’ learning?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Cross – curricular links health and  safety check ICT links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Values links</w:t>
            </w:r>
          </w:p>
        </w:tc>
      </w:tr>
      <w:tr w:rsidR="00B31489" w:rsidRPr="00A41813" w:rsidTr="008E445C">
        <w:trPr>
          <w:trHeight w:val="841"/>
        </w:trPr>
        <w:tc>
          <w:tcPr>
            <w:tcW w:w="1020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31489" w:rsidRPr="00B31489" w:rsidTr="008E445C">
        <w:trPr>
          <w:trHeight w:val="3162"/>
        </w:trPr>
        <w:tc>
          <w:tcPr>
            <w:tcW w:w="3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u w:val="thick"/>
                <w:lang w:val="en-US"/>
              </w:rPr>
            </w:pPr>
            <w:r w:rsidRPr="00A41813">
              <w:rPr>
                <w:rFonts w:ascii="Times New Roman" w:hAnsi="Times New Roman"/>
                <w:b/>
                <w:u w:val="thick"/>
                <w:lang w:val="en-US"/>
              </w:rPr>
              <w:lastRenderedPageBreak/>
              <w:t>Reflection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Were the lesson objectives / learning objectives realistic? 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What did the learners learn today?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What was the learning atmosphere like? </w:t>
            </w:r>
          </w:p>
          <w:p w:rsidR="00B31489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Did my planned differentiation work well?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 xml:space="preserve">Did I stick to timings? What changes did I make from my plan and why? </w:t>
            </w:r>
          </w:p>
        </w:tc>
        <w:tc>
          <w:tcPr>
            <w:tcW w:w="7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A41813">
              <w:rPr>
                <w:rFonts w:ascii="Times New Roman" w:hAnsi="Times New Roman"/>
                <w:b/>
                <w:lang w:val="en-US"/>
              </w:rPr>
              <w:t>Use  the space below to reflect on your lesson. Answer the most relevant questions  from the books on the left about your lesson.</w:t>
            </w: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31489" w:rsidRPr="00A41813" w:rsidRDefault="00B31489" w:rsidP="008E445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Pr="00C33A22" w:rsidRDefault="00B31489" w:rsidP="00B314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sz w:val="24"/>
          <w:szCs w:val="24"/>
          <w:lang w:val="en-US"/>
        </w:rPr>
        <w:t>Task 1</w:t>
      </w:r>
      <w:r w:rsidRPr="00C33A22">
        <w:rPr>
          <w:rFonts w:ascii="Times New Roman" w:hAnsi="Times New Roman"/>
          <w:sz w:val="24"/>
          <w:szCs w:val="24"/>
          <w:lang w:val="en-US"/>
        </w:rPr>
        <w:t>: What is this?</w:t>
      </w:r>
    </w:p>
    <w:p w:rsidR="00B31489" w:rsidRPr="00C33A22" w:rsidRDefault="00B31489" w:rsidP="00B314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33A2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9F728B" wp14:editId="6CFA2D03">
            <wp:simplePos x="0" y="0"/>
            <wp:positionH relativeFrom="column">
              <wp:posOffset>100965</wp:posOffset>
            </wp:positionH>
            <wp:positionV relativeFrom="paragraph">
              <wp:posOffset>90805</wp:posOffset>
            </wp:positionV>
            <wp:extent cx="850900" cy="992505"/>
            <wp:effectExtent l="0" t="0" r="6350" b="0"/>
            <wp:wrapSquare wrapText="bothSides"/>
            <wp:docPr id="1" name="Рисунок 1" descr="Картинки по запросу фото стул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стуль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49DC938" wp14:editId="443D505F">
            <wp:simplePos x="0" y="0"/>
            <wp:positionH relativeFrom="column">
              <wp:posOffset>4438015</wp:posOffset>
            </wp:positionH>
            <wp:positionV relativeFrom="paragraph">
              <wp:posOffset>192405</wp:posOffset>
            </wp:positionV>
            <wp:extent cx="965200" cy="965200"/>
            <wp:effectExtent l="0" t="0" r="6350" b="6350"/>
            <wp:wrapSquare wrapText="bothSides"/>
            <wp:docPr id="7" name="Рисунок 7" descr="Картинки по запросу фото ст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сто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411CFB" wp14:editId="0001CC8A">
            <wp:simplePos x="0" y="0"/>
            <wp:positionH relativeFrom="column">
              <wp:posOffset>2780665</wp:posOffset>
            </wp:positionH>
            <wp:positionV relativeFrom="paragraph">
              <wp:posOffset>192405</wp:posOffset>
            </wp:positionV>
            <wp:extent cx="1028700" cy="938530"/>
            <wp:effectExtent l="0" t="0" r="0" b="0"/>
            <wp:wrapSquare wrapText="bothSides"/>
            <wp:docPr id="3" name="Рисунок 3" descr="Картинки по запросу фото к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 кров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0106747" wp14:editId="705701E2">
            <wp:simplePos x="0" y="0"/>
            <wp:positionH relativeFrom="column">
              <wp:posOffset>1320165</wp:posOffset>
            </wp:positionH>
            <wp:positionV relativeFrom="paragraph">
              <wp:posOffset>103505</wp:posOffset>
            </wp:positionV>
            <wp:extent cx="1244600" cy="977900"/>
            <wp:effectExtent l="0" t="0" r="0" b="0"/>
            <wp:wrapSquare wrapText="bothSides"/>
            <wp:docPr id="2" name="Рисунок 2" descr="Картинки по запросу фото телеви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телевизо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sz w:val="24"/>
          <w:szCs w:val="24"/>
          <w:lang w:val="en-US"/>
        </w:rPr>
        <w:t xml:space="preserve">Task </w:t>
      </w: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4F022CD" wp14:editId="1B73FB4D">
            <wp:simplePos x="0" y="0"/>
            <wp:positionH relativeFrom="column">
              <wp:posOffset>2494915</wp:posOffset>
            </wp:positionH>
            <wp:positionV relativeFrom="paragraph">
              <wp:posOffset>96520</wp:posOffset>
            </wp:positionV>
            <wp:extent cx="1879600" cy="698500"/>
            <wp:effectExtent l="0" t="0" r="6350" b="6350"/>
            <wp:wrapSquare wrapText="bothSides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A22">
        <w:rPr>
          <w:rFonts w:ascii="Times New Roman" w:hAnsi="Times New Roman"/>
          <w:b/>
          <w:sz w:val="24"/>
          <w:szCs w:val="24"/>
          <w:lang w:val="en-US"/>
        </w:rPr>
        <w:t xml:space="preserve">2: </w:t>
      </w:r>
      <w:r w:rsidRPr="00C33A22">
        <w:rPr>
          <w:rFonts w:ascii="Times New Roman" w:hAnsi="Times New Roman"/>
          <w:sz w:val="24"/>
          <w:szCs w:val="24"/>
          <w:lang w:val="en-US"/>
        </w:rPr>
        <w:t>Can you give commands?</w:t>
      </w: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B7C70DE" wp14:editId="0002E1D3">
            <wp:simplePos x="0" y="0"/>
            <wp:positionH relativeFrom="column">
              <wp:posOffset>-38735</wp:posOffset>
            </wp:positionH>
            <wp:positionV relativeFrom="paragraph">
              <wp:posOffset>6985</wp:posOffset>
            </wp:positionV>
            <wp:extent cx="1790700" cy="596900"/>
            <wp:effectExtent l="0" t="0" r="0" b="0"/>
            <wp:wrapSquare wrapText="bothSides"/>
            <wp:docPr id="8" name="Рисунок 8" descr="Картинки по запросу giving commands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giving commands in englis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Pr="00C33A22" w:rsidRDefault="00B31489" w:rsidP="00B3148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sz w:val="24"/>
          <w:szCs w:val="24"/>
          <w:lang w:val="en-US"/>
        </w:rPr>
        <w:t xml:space="preserve">Task 3: </w:t>
      </w:r>
      <w:r w:rsidRPr="00C33A22">
        <w:rPr>
          <w:rFonts w:ascii="Times New Roman" w:hAnsi="Times New Roman"/>
          <w:sz w:val="24"/>
          <w:szCs w:val="24"/>
          <w:lang w:val="en-US"/>
        </w:rPr>
        <w:t>Listen and trace.</w:t>
      </w: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3A2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99E01B8" wp14:editId="0DB4ADD0">
            <wp:simplePos x="0" y="0"/>
            <wp:positionH relativeFrom="column">
              <wp:posOffset>66040</wp:posOffset>
            </wp:positionH>
            <wp:positionV relativeFrom="paragraph">
              <wp:posOffset>41910</wp:posOffset>
            </wp:positionV>
            <wp:extent cx="1790700" cy="1333500"/>
            <wp:effectExtent l="0" t="0" r="0" b="0"/>
            <wp:wrapSquare wrapText="bothSides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scriptor:  -says about topic words.</w:t>
      </w:r>
    </w:p>
    <w:p w:rsid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-can give command</w:t>
      </w:r>
    </w:p>
    <w:p w:rsidR="00B31489" w:rsidRPr="00B31489" w:rsidRDefault="00B31489" w:rsidP="00B3148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-works with listen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3544"/>
        <w:gridCol w:w="1383"/>
      </w:tblGrid>
      <w:tr w:rsidR="00B31489" w:rsidTr="008E445C">
        <w:tc>
          <w:tcPr>
            <w:tcW w:w="3652" w:type="dxa"/>
          </w:tcPr>
          <w:p w:rsidR="00B31489" w:rsidRDefault="00B31489" w:rsidP="008E44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riteria</w:t>
            </w:r>
          </w:p>
        </w:tc>
        <w:tc>
          <w:tcPr>
            <w:tcW w:w="992" w:type="dxa"/>
          </w:tcPr>
          <w:p w:rsidR="00B31489" w:rsidRDefault="00B31489" w:rsidP="008E44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3544" w:type="dxa"/>
          </w:tcPr>
          <w:p w:rsidR="00B31489" w:rsidRDefault="00B31489" w:rsidP="008E44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or</w:t>
            </w:r>
          </w:p>
        </w:tc>
        <w:tc>
          <w:tcPr>
            <w:tcW w:w="1383" w:type="dxa"/>
          </w:tcPr>
          <w:p w:rsidR="00B31489" w:rsidRDefault="00B31489" w:rsidP="008E44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arks</w:t>
            </w:r>
          </w:p>
        </w:tc>
      </w:tr>
      <w:tr w:rsidR="00B31489" w:rsidTr="008E445C">
        <w:tc>
          <w:tcPr>
            <w:tcW w:w="3652" w:type="dxa"/>
          </w:tcPr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>-   say topic words with clear pronunciation</w:t>
            </w:r>
          </w:p>
        </w:tc>
        <w:tc>
          <w:tcPr>
            <w:tcW w:w="992" w:type="dxa"/>
          </w:tcPr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5</w:t>
            </w:r>
          </w:p>
        </w:tc>
        <w:tc>
          <w:tcPr>
            <w:tcW w:w="3544" w:type="dxa"/>
          </w:tcPr>
          <w:p w:rsidR="00B31489" w:rsidRPr="00C33A22" w:rsidRDefault="00B31489" w:rsidP="008E44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>says about topic words.</w:t>
            </w:r>
          </w:p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B31489" w:rsidRPr="00B31489" w:rsidTr="008E445C">
        <w:trPr>
          <w:trHeight w:val="351"/>
        </w:trPr>
        <w:tc>
          <w:tcPr>
            <w:tcW w:w="3652" w:type="dxa"/>
          </w:tcPr>
          <w:p w:rsidR="00B31489" w:rsidRPr="00C33A22" w:rsidRDefault="00B31489" w:rsidP="008E445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>Say expressions clearly</w:t>
            </w:r>
          </w:p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5</w:t>
            </w:r>
          </w:p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5</w:t>
            </w:r>
          </w:p>
        </w:tc>
        <w:tc>
          <w:tcPr>
            <w:tcW w:w="3544" w:type="dxa"/>
          </w:tcPr>
          <w:p w:rsidR="00B31489" w:rsidRPr="00C33A22" w:rsidRDefault="00B31489" w:rsidP="008E44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>can give command</w:t>
            </w:r>
          </w:p>
          <w:p w:rsidR="00B31489" w:rsidRPr="00C33A22" w:rsidRDefault="00B31489" w:rsidP="008E445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C33A22">
              <w:rPr>
                <w:rFonts w:ascii="Times New Roman" w:hAnsi="Times New Roman"/>
                <w:sz w:val="24"/>
                <w:szCs w:val="24"/>
                <w:lang w:val="en-US"/>
              </w:rPr>
              <w:t>works with listening</w:t>
            </w:r>
          </w:p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383" w:type="dxa"/>
          </w:tcPr>
          <w:p w:rsidR="00B31489" w:rsidRDefault="00B31489" w:rsidP="008E445C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Pr="000B7B1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B31489" w:rsidRDefault="00B31489" w:rsidP="00B3148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p w:rsidR="0016651C" w:rsidRDefault="0016651C" w:rsidP="000B7B19">
      <w:pPr>
        <w:rPr>
          <w:rFonts w:ascii="Times New Roman" w:hAnsi="Times New Roman"/>
          <w:b/>
          <w:lang w:val="en-US"/>
        </w:rPr>
      </w:pPr>
    </w:p>
    <w:sectPr w:rsidR="001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5D" w:rsidRDefault="0073225D" w:rsidP="008254CB">
      <w:pPr>
        <w:spacing w:after="0" w:line="240" w:lineRule="auto"/>
      </w:pPr>
      <w:r>
        <w:separator/>
      </w:r>
    </w:p>
  </w:endnote>
  <w:endnote w:type="continuationSeparator" w:id="0">
    <w:p w:rsidR="0073225D" w:rsidRDefault="0073225D" w:rsidP="0082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5D" w:rsidRDefault="0073225D" w:rsidP="008254CB">
      <w:pPr>
        <w:spacing w:after="0" w:line="240" w:lineRule="auto"/>
      </w:pPr>
      <w:r>
        <w:separator/>
      </w:r>
    </w:p>
  </w:footnote>
  <w:footnote w:type="continuationSeparator" w:id="0">
    <w:p w:rsidR="0073225D" w:rsidRDefault="0073225D" w:rsidP="0082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5A1"/>
    <w:multiLevelType w:val="hybridMultilevel"/>
    <w:tmpl w:val="DEC261F4"/>
    <w:lvl w:ilvl="0" w:tplc="161A3858">
      <w:numFmt w:val="bullet"/>
      <w:lvlText w:val="-"/>
      <w:lvlJc w:val="left"/>
      <w:pPr>
        <w:ind w:left="3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 w15:restartNumberingAfterBreak="0">
    <w:nsid w:val="509D6DC0"/>
    <w:multiLevelType w:val="hybridMultilevel"/>
    <w:tmpl w:val="CEBCBD6E"/>
    <w:lvl w:ilvl="0" w:tplc="6A0E348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96DE1"/>
    <w:multiLevelType w:val="hybridMultilevel"/>
    <w:tmpl w:val="0944BF4A"/>
    <w:lvl w:ilvl="0" w:tplc="C3AAD9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2B9D"/>
    <w:multiLevelType w:val="hybridMultilevel"/>
    <w:tmpl w:val="F90E2A74"/>
    <w:lvl w:ilvl="0" w:tplc="1C4AB7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19"/>
    <w:rsid w:val="000B7B19"/>
    <w:rsid w:val="0016651C"/>
    <w:rsid w:val="00194EF0"/>
    <w:rsid w:val="001C3BCF"/>
    <w:rsid w:val="00242509"/>
    <w:rsid w:val="0028274F"/>
    <w:rsid w:val="002834E8"/>
    <w:rsid w:val="00295A80"/>
    <w:rsid w:val="00297D26"/>
    <w:rsid w:val="002E5186"/>
    <w:rsid w:val="002E7F79"/>
    <w:rsid w:val="003B4F74"/>
    <w:rsid w:val="004350C1"/>
    <w:rsid w:val="006F1C8F"/>
    <w:rsid w:val="0073225D"/>
    <w:rsid w:val="007727CD"/>
    <w:rsid w:val="00784818"/>
    <w:rsid w:val="007A5761"/>
    <w:rsid w:val="008254CB"/>
    <w:rsid w:val="00874D0D"/>
    <w:rsid w:val="00894CFB"/>
    <w:rsid w:val="00896A6B"/>
    <w:rsid w:val="008F3EF3"/>
    <w:rsid w:val="009A18F3"/>
    <w:rsid w:val="009C5B6B"/>
    <w:rsid w:val="009C61EF"/>
    <w:rsid w:val="009D0C07"/>
    <w:rsid w:val="00A2641C"/>
    <w:rsid w:val="00B31489"/>
    <w:rsid w:val="00C33A22"/>
    <w:rsid w:val="00C66F77"/>
    <w:rsid w:val="00D105B0"/>
    <w:rsid w:val="00D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4FCB"/>
  <w15:docId w15:val="{9C58A02D-8A58-4880-BA2B-8717BFFB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7B19"/>
    <w:pPr>
      <w:ind w:left="720"/>
      <w:contextualSpacing/>
    </w:pPr>
    <w:rPr>
      <w:lang w:val="x-none"/>
    </w:rPr>
  </w:style>
  <w:style w:type="paragraph" w:styleId="a5">
    <w:name w:val="No Spacing"/>
    <w:uiPriority w:val="1"/>
    <w:qFormat/>
    <w:rsid w:val="000B7B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7B19"/>
    <w:rPr>
      <w:rFonts w:ascii="Calibri" w:eastAsia="Calibri" w:hAnsi="Calibri" w:cs="Times New Roman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0B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B1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7F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E7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7F79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C3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18F4-1D7A-431A-8AFF-B27107D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Пользователь</cp:lastModifiedBy>
  <cp:revision>2</cp:revision>
  <dcterms:created xsi:type="dcterms:W3CDTF">2018-02-08T10:09:00Z</dcterms:created>
  <dcterms:modified xsi:type="dcterms:W3CDTF">2018-0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272244</vt:i4>
  </property>
</Properties>
</file>